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7C77F3">
        <w:rPr>
          <w:rFonts w:ascii="Times New Roman" w:hAnsi="Times New Roman"/>
          <w:b/>
          <w:sz w:val="26"/>
          <w:szCs w:val="26"/>
        </w:rPr>
        <w:t>БОЛЬШЕДОРОХОВСКОГО</w:t>
      </w:r>
      <w:r w:rsidR="00850B3B" w:rsidRPr="00766707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C77F3">
        <w:rPr>
          <w:rFonts w:ascii="Times New Roman" w:hAnsi="Times New Roman"/>
          <w:b/>
          <w:sz w:val="26"/>
          <w:szCs w:val="26"/>
          <w:u w:val="single"/>
        </w:rPr>
        <w:t>Большедороховского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по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6707">
        <w:rPr>
          <w:rFonts w:ascii="Times New Roman" w:hAnsi="Times New Roman"/>
          <w:b/>
          <w:sz w:val="26"/>
          <w:szCs w:val="26"/>
          <w:u w:val="single"/>
        </w:rPr>
        <w:t>за 20</w:t>
      </w:r>
      <w:r w:rsidR="00CD4F41" w:rsidRPr="00766707">
        <w:rPr>
          <w:rFonts w:ascii="Times New Roman" w:hAnsi="Times New Roman"/>
          <w:b/>
          <w:sz w:val="26"/>
          <w:szCs w:val="26"/>
          <w:u w:val="single"/>
        </w:rPr>
        <w:t>20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CD4F41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CD4F41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электронная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. Больше-Дорохо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Феоктис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B56EBC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EBC" w:rsidRPr="00766707" w:rsidRDefault="00B56EBC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. Воронино 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C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EBC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. Тихом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Итат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4103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>. Количество обоснованных жалоб и меры воздействия, примененные по результатам рассмотрения к виновным лицам:</w:t>
      </w:r>
      <w:r w:rsidR="00A4103E">
        <w:rPr>
          <w:rFonts w:ascii="Times New Roman" w:hAnsi="Times New Roman"/>
          <w:sz w:val="26"/>
          <w:szCs w:val="26"/>
        </w:rPr>
        <w:t xml:space="preserve"> нет</w:t>
      </w:r>
      <w:r w:rsidR="00850B3B" w:rsidRPr="00766707">
        <w:rPr>
          <w:rFonts w:ascii="Times New Roman" w:hAnsi="Times New Roman"/>
          <w:sz w:val="26"/>
          <w:szCs w:val="26"/>
        </w:rPr>
        <w:t xml:space="preserve">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</w:t>
      </w:r>
      <w:r w:rsidR="00A4103E">
        <w:rPr>
          <w:rFonts w:ascii="Times New Roman" w:hAnsi="Times New Roman"/>
          <w:sz w:val="26"/>
          <w:szCs w:val="26"/>
        </w:rPr>
        <w:t>четность перед главой поселения: нет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  <w:r w:rsidR="00A4103E">
        <w:rPr>
          <w:rFonts w:ascii="Times New Roman" w:hAnsi="Times New Roman"/>
          <w:sz w:val="26"/>
          <w:szCs w:val="26"/>
        </w:rPr>
        <w:t>нет</w:t>
      </w:r>
      <w:bookmarkStart w:id="0" w:name="_GoBack"/>
      <w:bookmarkEnd w:id="0"/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435D3F">
        <w:rPr>
          <w:rFonts w:ascii="Times New Roman" w:hAnsi="Times New Roman"/>
          <w:sz w:val="26"/>
          <w:szCs w:val="26"/>
        </w:rPr>
        <w:t>Большедороховск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435D3F">
        <w:rPr>
          <w:rFonts w:ascii="Times New Roman" w:hAnsi="Times New Roman"/>
          <w:sz w:val="26"/>
          <w:szCs w:val="26"/>
        </w:rPr>
        <w:t xml:space="preserve">                      В.П. Овсянник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42928"/>
    <w:rsid w:val="003F1349"/>
    <w:rsid w:val="00435D3F"/>
    <w:rsid w:val="004E1E88"/>
    <w:rsid w:val="00504FB9"/>
    <w:rsid w:val="00506F76"/>
    <w:rsid w:val="00561B8F"/>
    <w:rsid w:val="005D363F"/>
    <w:rsid w:val="00616E6D"/>
    <w:rsid w:val="00645BF8"/>
    <w:rsid w:val="00720EC8"/>
    <w:rsid w:val="00766707"/>
    <w:rsid w:val="007C77F3"/>
    <w:rsid w:val="007E148F"/>
    <w:rsid w:val="008307AD"/>
    <w:rsid w:val="00832986"/>
    <w:rsid w:val="00833721"/>
    <w:rsid w:val="00850B3B"/>
    <w:rsid w:val="00994817"/>
    <w:rsid w:val="009B0623"/>
    <w:rsid w:val="00A01A5F"/>
    <w:rsid w:val="00A4103E"/>
    <w:rsid w:val="00AA1AED"/>
    <w:rsid w:val="00AC0571"/>
    <w:rsid w:val="00AD4550"/>
    <w:rsid w:val="00AE69E3"/>
    <w:rsid w:val="00B56EBC"/>
    <w:rsid w:val="00BD6238"/>
    <w:rsid w:val="00CD4F41"/>
    <w:rsid w:val="00CE7136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ABDB"/>
  <w15:docId w15:val="{754E2CF6-9231-4F10-9B96-9C09A57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23F8-9DEB-4C78-A6C9-53A1A08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4</cp:revision>
  <cp:lastPrinted>2021-03-02T08:37:00Z</cp:lastPrinted>
  <dcterms:created xsi:type="dcterms:W3CDTF">2021-01-13T10:30:00Z</dcterms:created>
  <dcterms:modified xsi:type="dcterms:W3CDTF">2021-03-16T02:19:00Z</dcterms:modified>
</cp:coreProperties>
</file>